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8939B2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ED5325">
        <w:t>3</w:t>
      </w:r>
      <w:r w:rsidR="00AE1B64">
        <w:t>52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E1B64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C92BA8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C92BA8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C92BA8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92BA8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92BA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92BA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939B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365 25.02.201</w:t>
            </w:r>
            <w:r>
              <w:rPr>
                <w:color w:val="FF0000"/>
                <w:sz w:val="18"/>
                <w:szCs w:val="18"/>
              </w:rPr>
              <w:lastRenderedPageBreak/>
              <w:t>0 г.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27 мая 2015 г. 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939B2" w:rsidRPr="00B32CA7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939B2" w:rsidRPr="00B32CA7" w:rsidRDefault="008939B2" w:rsidP="008939B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FF0000"/>
                <w:szCs w:val="18"/>
              </w:rPr>
              <w:lastRenderedPageBreak/>
              <w:t>ответственностью «Мега-строй», ООО «Мега-строй», ОГРН 5087746194751 от 06.10.2008 г., ИНН 7743708340</w:t>
            </w:r>
          </w:p>
        </w:tc>
        <w:tc>
          <w:tcPr>
            <w:tcW w:w="2126" w:type="dxa"/>
            <w:shd w:val="clear" w:color="auto" w:fill="FFFFFF"/>
          </w:tcPr>
          <w:p w:rsidR="008939B2" w:rsidRPr="00DF4475" w:rsidRDefault="008939B2" w:rsidP="008939B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25414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Клинская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д.  </w:t>
            </w:r>
            <w:r w:rsidRPr="00DF4475">
              <w:rPr>
                <w:color w:val="FF0000"/>
                <w:sz w:val="18"/>
                <w:szCs w:val="18"/>
                <w:lang w:val="en-US"/>
              </w:rPr>
              <w:t xml:space="preserve">4, </w:t>
            </w:r>
            <w:proofErr w:type="spellStart"/>
            <w:r>
              <w:rPr>
                <w:color w:val="FF0000"/>
                <w:sz w:val="18"/>
                <w:szCs w:val="18"/>
              </w:rPr>
              <w:t>корп</w:t>
            </w:r>
            <w:proofErr w:type="spellEnd"/>
            <w:r w:rsidRPr="00DF4475">
              <w:rPr>
                <w:color w:val="FF0000"/>
                <w:sz w:val="18"/>
                <w:szCs w:val="18"/>
                <w:lang w:val="en-US"/>
              </w:rPr>
              <w:t>.  2</w:t>
            </w:r>
          </w:p>
          <w:p w:rsidR="008939B2" w:rsidRPr="00DF4475" w:rsidRDefault="008939B2" w:rsidP="008939B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т</w:t>
            </w:r>
            <w:r w:rsidRPr="00DF4475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F4475">
              <w:rPr>
                <w:color w:val="FF0000"/>
                <w:sz w:val="18"/>
                <w:szCs w:val="18"/>
                <w:lang w:val="en-US"/>
              </w:rPr>
              <w:t>: (499) 940-48-50, e-mail: azyablov@tehprostor.ru, main@tehprostor.ru</w:t>
            </w:r>
          </w:p>
          <w:p w:rsidR="008939B2" w:rsidRPr="00DF4475" w:rsidRDefault="008939B2" w:rsidP="008939B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939B2" w:rsidRPr="00B32CA7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Зябло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Андрей Валерьевич </w:t>
            </w:r>
            <w:r>
              <w:rPr>
                <w:color w:val="FF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939B2" w:rsidRPr="00B32CA7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lastRenderedPageBreak/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939B2" w:rsidRPr="00B32CA7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939B2" w:rsidRPr="00B32CA7" w:rsidRDefault="008939B2" w:rsidP="008939B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</w:t>
            </w:r>
            <w:r>
              <w:rPr>
                <w:b w:val="0"/>
                <w:color w:val="FF0000"/>
                <w:szCs w:val="18"/>
              </w:rPr>
              <w:lastRenderedPageBreak/>
              <w:t xml:space="preserve">работам </w:t>
            </w:r>
          </w:p>
        </w:tc>
        <w:tc>
          <w:tcPr>
            <w:tcW w:w="2693" w:type="dxa"/>
            <w:shd w:val="clear" w:color="auto" w:fill="FFFFFF"/>
          </w:tcPr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Прекращены: 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0365.03-2010-7743708340-С-069 дата выдачи: 19.02.2013 г.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 от  27 ма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 от 23.04.2015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87.02-2010-7743708340-С-069  дата выдачи: 27.12.2010 г.</w:t>
            </w:r>
          </w:p>
          <w:p w:rsidR="008939B2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939B2" w:rsidRPr="00B32CA7" w:rsidRDefault="008939B2" w:rsidP="008939B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5087746194751-2010-367 дата выдачи: 25.02.2010 г.</w:t>
            </w:r>
          </w:p>
        </w:tc>
      </w:tr>
      <w:tr w:rsidR="008939B2" w:rsidRPr="00DF3048" w:rsidTr="00227C48">
        <w:trPr>
          <w:trHeight w:val="211"/>
        </w:trPr>
        <w:tc>
          <w:tcPr>
            <w:tcW w:w="993" w:type="dxa"/>
            <w:shd w:val="clear" w:color="auto" w:fill="FFFFFF"/>
          </w:tcPr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48 20.01.2011 г.</w:t>
            </w:r>
          </w:p>
          <w:p w:rsidR="008939B2" w:rsidRPr="00B32CA7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939B2" w:rsidRPr="00B32CA7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троительное Управление "МОНТАЖСПЕЦСТРОЙ", ООО "СУ " МОНТАЖСПЕЦСТРОЙ", ОГРН 1107746577806 от 21.07.2010 г., ИНН 7705923402</w:t>
            </w:r>
          </w:p>
        </w:tc>
        <w:tc>
          <w:tcPr>
            <w:tcW w:w="2126" w:type="dxa"/>
            <w:shd w:val="clear" w:color="auto" w:fill="FFFFFF"/>
          </w:tcPr>
          <w:p w:rsidR="008939B2" w:rsidRPr="008939B2" w:rsidRDefault="008939B2" w:rsidP="008939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5093, г. Москва, ул. Большая Серпуховская, д. 44, офис. </w:t>
            </w:r>
            <w:r w:rsidRPr="008939B2">
              <w:rPr>
                <w:color w:val="000000"/>
                <w:sz w:val="18"/>
                <w:szCs w:val="18"/>
                <w:lang w:val="en-US"/>
              </w:rPr>
              <w:t xml:space="preserve">19 </w:t>
            </w:r>
          </w:p>
          <w:p w:rsidR="008939B2" w:rsidRPr="00A20BAB" w:rsidRDefault="008939B2" w:rsidP="008939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20BA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20BAB">
              <w:rPr>
                <w:color w:val="000000"/>
                <w:sz w:val="18"/>
                <w:szCs w:val="18"/>
                <w:lang w:val="en-US"/>
              </w:rPr>
              <w:t>: 8-499-185-84-01, 8-499-185-84-01</w:t>
            </w:r>
          </w:p>
          <w:p w:rsidR="008939B2" w:rsidRPr="00A20BAB" w:rsidRDefault="008939B2" w:rsidP="008939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20BAB">
              <w:rPr>
                <w:color w:val="000000"/>
                <w:sz w:val="18"/>
                <w:szCs w:val="18"/>
                <w:lang w:val="en-US"/>
              </w:rPr>
              <w:t>e-mail: promvent21@mail.ru</w:t>
            </w:r>
          </w:p>
          <w:p w:rsidR="008939B2" w:rsidRPr="00A20BAB" w:rsidRDefault="008939B2" w:rsidP="008939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939B2" w:rsidRPr="00B32CA7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ликов Виктор Андр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0-М 3 КВ от 08.07.2014 г.,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8-М 3КВ от 25.07.2013 г.,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939B2" w:rsidRPr="00B32CA7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5-М3кв от 12.07.2012 г.</w:t>
            </w:r>
          </w:p>
        </w:tc>
        <w:tc>
          <w:tcPr>
            <w:tcW w:w="1845" w:type="dxa"/>
            <w:shd w:val="clear" w:color="auto" w:fill="FFFFFF"/>
          </w:tcPr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55, период действия с 24.02.2015 г. по 23.02.2016 г.,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06.04.2015 г.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39B2" w:rsidRPr="00B32CA7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 в </w:t>
            </w:r>
            <w:r>
              <w:rPr>
                <w:color w:val="000000"/>
                <w:sz w:val="18"/>
                <w:szCs w:val="18"/>
              </w:rPr>
              <w:lastRenderedPageBreak/>
              <w:t>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48.02-2011-7705923402-С-069 от 24.04.2013 г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22 ИД от 24.04.2013 г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5., 3.7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4., 4.5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2., 5.3., 5.8., 5.9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9. Работы по устройству </w:t>
            </w:r>
            <w:r>
              <w:rPr>
                <w:b w:val="0"/>
                <w:color w:val="000000"/>
                <w:szCs w:val="18"/>
              </w:rPr>
              <w:lastRenderedPageBreak/>
              <w:t>каменных конструкций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7., 12.8., 12.9., 12.10., 12.11., 12.12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8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, 20.13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29., 23.30., 23.31., 23.32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4. Пусконаладочные работы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1., 25.2., 25.4., 25.6., 25.7., 25.8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, 32.8.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939B2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8., 33.1.9., 33.2.33.2.1., 33.3., 33.5.</w:t>
            </w:r>
          </w:p>
          <w:p w:rsidR="008939B2" w:rsidRPr="00B32CA7" w:rsidRDefault="008939B2" w:rsidP="008939B2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939B2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939B2" w:rsidRPr="00B32CA7" w:rsidRDefault="008939B2" w:rsidP="00893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3.01-2011-7705923402-С-069  дата выдачи: 20.01.2011 г.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C92BA8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9B2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2BA8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6-15T11:44:00Z</cp:lastPrinted>
  <dcterms:created xsi:type="dcterms:W3CDTF">2015-06-15T11:53:00Z</dcterms:created>
  <dcterms:modified xsi:type="dcterms:W3CDTF">2015-06-15T11:53:00Z</dcterms:modified>
</cp:coreProperties>
</file>